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EE91E" w14:textId="77777777" w:rsidR="007C21F2" w:rsidRDefault="007C21F2" w:rsidP="00B8414F">
      <w:r>
        <w:separator/>
      </w:r>
    </w:p>
  </w:endnote>
  <w:endnote w:type="continuationSeparator" w:id="0">
    <w:p w14:paraId="7200D653" w14:textId="77777777" w:rsidR="007C21F2" w:rsidRDefault="007C21F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E7E0B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18E8D" w14:textId="77777777" w:rsidR="007C21F2" w:rsidRDefault="007C21F2" w:rsidP="00B8414F">
      <w:r>
        <w:separator/>
      </w:r>
    </w:p>
  </w:footnote>
  <w:footnote w:type="continuationSeparator" w:id="0">
    <w:p w14:paraId="403B3C7C" w14:textId="77777777" w:rsidR="007C21F2" w:rsidRDefault="007C21F2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21F2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E7E0B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12C0C-3F82-4112-8818-750EAF63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M</cp:lastModifiedBy>
  <cp:revision>3</cp:revision>
  <cp:lastPrinted>2018-10-09T16:49:00Z</cp:lastPrinted>
  <dcterms:created xsi:type="dcterms:W3CDTF">2020-01-15T11:53:00Z</dcterms:created>
  <dcterms:modified xsi:type="dcterms:W3CDTF">2020-01-15T11:53:00Z</dcterms:modified>
</cp:coreProperties>
</file>